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E8" w:rsidRPr="008058ED" w:rsidRDefault="002C03E8" w:rsidP="007774A2">
      <w:pPr>
        <w:pStyle w:val="Header"/>
        <w:tabs>
          <w:tab w:val="clear" w:pos="4153"/>
          <w:tab w:val="clear" w:pos="8306"/>
        </w:tabs>
        <w:ind w:left="284"/>
        <w:rPr>
          <w:rFonts w:ascii="Arial" w:hAnsi="Arial" w:cs="Arial"/>
          <w:sz w:val="22"/>
          <w:szCs w:val="22"/>
        </w:rPr>
      </w:pPr>
    </w:p>
    <w:p w:rsidR="002C03E8" w:rsidRPr="008058ED" w:rsidRDefault="002C03E8" w:rsidP="007774A2">
      <w:pPr>
        <w:pStyle w:val="Header"/>
        <w:tabs>
          <w:tab w:val="clear" w:pos="4153"/>
          <w:tab w:val="clear" w:pos="8306"/>
        </w:tabs>
        <w:ind w:left="284" w:right="284"/>
        <w:rPr>
          <w:rFonts w:ascii="Arial" w:hAnsi="Arial" w:cs="Arial"/>
          <w:sz w:val="22"/>
          <w:szCs w:val="22"/>
        </w:rPr>
      </w:pPr>
    </w:p>
    <w:p w:rsidR="002C03E8" w:rsidRPr="008058ED" w:rsidRDefault="00575417" w:rsidP="007774A2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  <w:r w:rsidRPr="008058ED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45720</wp:posOffset>
                </wp:positionH>
                <wp:positionV relativeFrom="margin">
                  <wp:posOffset>338455</wp:posOffset>
                </wp:positionV>
                <wp:extent cx="180975" cy="18034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340"/>
                          <a:chOff x="0" y="0"/>
                          <a:chExt cx="19950" cy="2000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0" cy="20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950" cy="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D7DC7" id="Group 2" o:spid="_x0000_s1026" style="position:absolute;margin-left:3.6pt;margin-top:26.65pt;width:14.25pt;height:14.2pt;z-index:251657728;mso-position-horizontal-relative:margin;mso-position-vertical-relative:margin" coordsize="1995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" o:allowincell="f">
                <v:line id="Line 3" o:spid="_x0000_s1027" style="position:absolute;flip:y;visibility:visible;mso-wrap-style:square" from="0,0" to="7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Vs6MIAAADaAAAADwAAAGRycy9kb3ducmV2LnhtbESPT4vCMBTE74LfITzB25q6LiLVKLoi&#10;yF5c//Tg7dE822LzUppY67c3guBxmJnfMLNFa0rRUO0KywqGgwgEcWp1wZmC03HzNQHhPLLG0jIp&#10;eJCDxbzbmWGs7Z331Bx8JgKEXYwKcu+rWEqX5mTQDWxFHLyLrQ36IOtM6hrvAW5K+R1FY2mw4LCQ&#10;Y0W/OaXXw80oaFajv/UuseOzrQqZLI/JyP2XSvV77XIKwlPrP+F3e6sV/MDrSrg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Vs6MIAAADaAAAADwAAAAAAAAAAAAAA&#10;AAChAgAAZHJzL2Rvd25yZXYueG1sUEsFBgAAAAAEAAQA+QAAAJADAAAAAA==&#10;" strokeweight=".5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0,0" to="19950,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w10:wrap anchorx="margin" anchory="margin"/>
              </v:group>
            </w:pict>
          </mc:Fallback>
        </mc:AlternateContent>
      </w:r>
    </w:p>
    <w:p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  <w:r w:rsidRPr="008058ED">
        <w:rPr>
          <w:rFonts w:ascii="Arial" w:hAnsi="Arial" w:cs="Arial"/>
          <w:sz w:val="22"/>
          <w:szCs w:val="22"/>
        </w:rPr>
        <w:t>&lt;</w:t>
      </w:r>
      <w:proofErr w:type="spellStart"/>
      <w:r w:rsidRPr="008058ED">
        <w:rPr>
          <w:rFonts w:ascii="Arial" w:hAnsi="Arial" w:cs="Arial"/>
          <w:sz w:val="22"/>
          <w:szCs w:val="22"/>
        </w:rPr>
        <w:t>AGENT_ADDRESS</w:t>
      </w:r>
      <w:proofErr w:type="spellEnd"/>
      <w:r w:rsidRPr="008058ED">
        <w:rPr>
          <w:rFonts w:ascii="Arial" w:hAnsi="Arial" w:cs="Arial"/>
          <w:sz w:val="22"/>
          <w:szCs w:val="22"/>
        </w:rPr>
        <w:t>&gt;</w:t>
      </w:r>
    </w:p>
    <w:p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</w:p>
    <w:p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</w:p>
    <w:p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</w:p>
    <w:p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</w:p>
    <w:p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</w:p>
    <w:p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</w:p>
    <w:p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  <w:r w:rsidRPr="008058ED">
        <w:rPr>
          <w:rFonts w:ascii="Arial" w:hAnsi="Arial" w:cs="Arial"/>
          <w:sz w:val="22"/>
          <w:szCs w:val="22"/>
        </w:rPr>
        <w:t xml:space="preserve">Our Ref: </w:t>
      </w:r>
      <w:r w:rsidR="00941991">
        <w:rPr>
          <w:rFonts w:ascii="Arial" w:hAnsi="Arial" w:cs="Arial"/>
          <w:sz w:val="22"/>
          <w:szCs w:val="22"/>
        </w:rPr>
        <w:t>&lt;e-fin sign-on&gt;</w:t>
      </w:r>
    </w:p>
    <w:p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  <w:r w:rsidRPr="008058ED">
        <w:rPr>
          <w:rFonts w:ascii="Arial" w:hAnsi="Arial" w:cs="Arial"/>
          <w:sz w:val="22"/>
          <w:szCs w:val="22"/>
        </w:rPr>
        <w:t xml:space="preserve">Your Ref: </w:t>
      </w:r>
      <w:r w:rsidR="00941991">
        <w:rPr>
          <w:rFonts w:ascii="Arial" w:hAnsi="Arial" w:cs="Arial"/>
          <w:sz w:val="22"/>
          <w:szCs w:val="22"/>
        </w:rPr>
        <w:t>&lt;To complete&gt;</w:t>
      </w:r>
    </w:p>
    <w:p w:rsidR="007165C0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ind w:left="-142" w:right="-510"/>
        <w:rPr>
          <w:rFonts w:ascii="Arial" w:hAnsi="Arial" w:cs="Arial"/>
          <w:sz w:val="22"/>
          <w:szCs w:val="22"/>
        </w:rPr>
      </w:pPr>
    </w:p>
    <w:p w:rsidR="007165C0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ind w:left="-142" w:right="-510"/>
        <w:rPr>
          <w:rFonts w:ascii="Arial" w:hAnsi="Arial" w:cs="Arial"/>
          <w:sz w:val="22"/>
          <w:szCs w:val="22"/>
        </w:rPr>
      </w:pPr>
    </w:p>
    <w:p w:rsidR="007165C0" w:rsidRPr="008058ED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ind w:left="-142" w:right="-510"/>
        <w:rPr>
          <w:rFonts w:ascii="Arial" w:hAnsi="Arial" w:cs="Arial"/>
          <w:sz w:val="22"/>
          <w:szCs w:val="22"/>
        </w:rPr>
      </w:pPr>
    </w:p>
    <w:p w:rsidR="007165C0" w:rsidRPr="008058ED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spacing w:after="100"/>
        <w:ind w:left="-142" w:right="-510"/>
        <w:rPr>
          <w:rFonts w:ascii="Arial" w:hAnsi="Arial" w:cs="Arial"/>
          <w:sz w:val="22"/>
          <w:szCs w:val="22"/>
        </w:rPr>
      </w:pPr>
    </w:p>
    <w:p w:rsidR="007165C0" w:rsidRPr="008058ED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spacing w:after="100"/>
        <w:ind w:left="-142" w:right="-510"/>
        <w:rPr>
          <w:rFonts w:ascii="Arial" w:hAnsi="Arial" w:cs="Arial"/>
          <w:sz w:val="22"/>
          <w:szCs w:val="22"/>
        </w:rPr>
      </w:pPr>
      <w:r w:rsidRPr="008058ED">
        <w:rPr>
          <w:rFonts w:ascii="Arial" w:hAnsi="Arial" w:cs="Arial"/>
          <w:sz w:val="22"/>
          <w:szCs w:val="22"/>
        </w:rPr>
        <w:t xml:space="preserve">Reply to </w:t>
      </w:r>
      <w:r w:rsidRPr="008058ED">
        <w:rPr>
          <w:rFonts w:ascii="Arial" w:hAnsi="Arial" w:cs="Arial"/>
          <w:sz w:val="22"/>
          <w:szCs w:val="22"/>
        </w:rPr>
        <w:tab/>
      </w:r>
      <w:r w:rsidR="00941991">
        <w:rPr>
          <w:rFonts w:ascii="Arial" w:hAnsi="Arial" w:cs="Arial"/>
          <w:sz w:val="22"/>
          <w:szCs w:val="22"/>
        </w:rPr>
        <w:t>Sasine Intake</w:t>
      </w:r>
    </w:p>
    <w:p w:rsidR="007165C0" w:rsidRPr="008058ED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spacing w:after="100"/>
        <w:ind w:left="-142" w:right="-510"/>
        <w:rPr>
          <w:rFonts w:ascii="Arial" w:hAnsi="Arial" w:cs="Arial"/>
          <w:sz w:val="22"/>
          <w:szCs w:val="22"/>
        </w:rPr>
      </w:pPr>
      <w:r w:rsidRPr="008058ED">
        <w:rPr>
          <w:rFonts w:ascii="Arial" w:hAnsi="Arial" w:cs="Arial"/>
          <w:sz w:val="22"/>
          <w:szCs w:val="22"/>
        </w:rPr>
        <w:t>Telephone:</w:t>
      </w:r>
      <w:r w:rsidRPr="008058ED">
        <w:rPr>
          <w:rFonts w:ascii="Arial" w:hAnsi="Arial" w:cs="Arial"/>
          <w:sz w:val="22"/>
          <w:szCs w:val="22"/>
        </w:rPr>
        <w:tab/>
      </w:r>
      <w:r w:rsidR="00941991">
        <w:rPr>
          <w:rFonts w:ascii="Arial" w:hAnsi="Arial" w:cs="Arial"/>
          <w:sz w:val="22"/>
          <w:szCs w:val="22"/>
        </w:rPr>
        <w:t>0131 659 6111</w:t>
      </w:r>
      <w:r w:rsidRPr="008058ED">
        <w:rPr>
          <w:rFonts w:ascii="Arial" w:hAnsi="Arial" w:cs="Arial"/>
          <w:sz w:val="22"/>
          <w:szCs w:val="22"/>
        </w:rPr>
        <w:t xml:space="preserve">  </w:t>
      </w:r>
      <w:r w:rsidR="00462EB1">
        <w:rPr>
          <w:rFonts w:ascii="Arial" w:hAnsi="Arial" w:cs="Arial"/>
          <w:sz w:val="22"/>
          <w:szCs w:val="22"/>
        </w:rPr>
        <w:t xml:space="preserve">Ext: </w:t>
      </w:r>
      <w:bookmarkStart w:id="0" w:name="_GoBack"/>
      <w:bookmarkEnd w:id="0"/>
    </w:p>
    <w:p w:rsidR="007165C0" w:rsidRPr="008058ED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ind w:left="-142" w:right="-511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DX </w:t>
      </w:r>
      <w:r w:rsidR="00941991">
        <w:rPr>
          <w:rFonts w:ascii="Arial" w:hAnsi="Arial" w:cs="Arial"/>
          <w:snapToGrid w:val="0"/>
          <w:color w:val="000000"/>
          <w:sz w:val="22"/>
          <w:szCs w:val="22"/>
        </w:rPr>
        <w:t>55540</w:t>
      </w:r>
      <w:r w:rsidR="00462EB1">
        <w:rPr>
          <w:rFonts w:ascii="Arial" w:hAnsi="Arial" w:cs="Arial"/>
          <w:snapToGrid w:val="0"/>
          <w:color w:val="000000"/>
          <w:sz w:val="22"/>
          <w:szCs w:val="22"/>
        </w:rPr>
        <w:t xml:space="preserve">0, </w:t>
      </w:r>
      <w:r w:rsidR="00941991">
        <w:rPr>
          <w:rFonts w:ascii="Arial" w:hAnsi="Arial" w:cs="Arial"/>
          <w:snapToGrid w:val="0"/>
          <w:color w:val="000000"/>
          <w:sz w:val="22"/>
          <w:szCs w:val="22"/>
        </w:rPr>
        <w:t>Edinburgh 15</w:t>
      </w:r>
    </w:p>
    <w:p w:rsidR="007165C0" w:rsidRPr="008058ED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ind w:left="-142" w:right="-511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7165C0" w:rsidRPr="008058ED" w:rsidRDefault="007165C0" w:rsidP="007165C0">
      <w:pPr>
        <w:tabs>
          <w:tab w:val="left" w:pos="1134"/>
        </w:tabs>
        <w:spacing w:before="240" w:line="360" w:lineRule="auto"/>
        <w:ind w:left="-142" w:right="-511"/>
        <w:rPr>
          <w:rFonts w:ascii="Arial" w:hAnsi="Arial" w:cs="Arial"/>
          <w:sz w:val="22"/>
          <w:szCs w:val="22"/>
          <w:lang w:val="en-GB"/>
        </w:rPr>
      </w:pPr>
      <w:r w:rsidRPr="008058ED">
        <w:rPr>
          <w:rFonts w:ascii="Arial" w:hAnsi="Arial" w:cs="Arial"/>
          <w:sz w:val="22"/>
          <w:szCs w:val="22"/>
          <w:lang w:val="en-GB"/>
        </w:rPr>
        <w:t>Date:</w:t>
      </w:r>
      <w:r w:rsidRPr="008058ED">
        <w:rPr>
          <w:rFonts w:ascii="Arial" w:hAnsi="Arial" w:cs="Arial"/>
          <w:sz w:val="22"/>
          <w:szCs w:val="22"/>
          <w:lang w:val="en-GB"/>
        </w:rPr>
        <w:tab/>
      </w:r>
    </w:p>
    <w:p w:rsidR="007165C0" w:rsidRPr="008058ED" w:rsidRDefault="007165C0" w:rsidP="007165C0">
      <w:pPr>
        <w:pStyle w:val="Header"/>
        <w:keepNext/>
        <w:tabs>
          <w:tab w:val="clear" w:pos="4153"/>
          <w:tab w:val="clear" w:pos="8306"/>
        </w:tabs>
        <w:ind w:left="284" w:right="-22"/>
        <w:rPr>
          <w:rFonts w:ascii="Helvetica" w:hAnsi="Helvetica" w:cs="Helvetica"/>
          <w:sz w:val="22"/>
          <w:szCs w:val="22"/>
        </w:rPr>
        <w:sectPr w:rsidR="007165C0" w:rsidRPr="008058ED" w:rsidSect="00912A81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09" w:h="16834" w:code="9"/>
          <w:pgMar w:top="-2347" w:right="852" w:bottom="1440" w:left="1080" w:header="709" w:footer="709" w:gutter="0"/>
          <w:cols w:num="2" w:space="462" w:equalWidth="0">
            <w:col w:w="4553" w:space="462"/>
            <w:col w:w="4734"/>
          </w:cols>
          <w:titlePg/>
          <w:docGrid w:linePitch="272"/>
        </w:sectPr>
      </w:pPr>
    </w:p>
    <w:p w:rsidR="007165C0" w:rsidRPr="008058ED" w:rsidRDefault="007165C0" w:rsidP="007165C0">
      <w:pPr>
        <w:spacing w:before="480"/>
        <w:ind w:left="284"/>
        <w:rPr>
          <w:rFonts w:ascii="Arial" w:hAnsi="Arial" w:cs="Arial"/>
          <w:sz w:val="22"/>
          <w:szCs w:val="22"/>
          <w:lang w:val="en-GB"/>
        </w:rPr>
      </w:pPr>
      <w:r w:rsidRPr="008058ED">
        <w:rPr>
          <w:rFonts w:ascii="Arial" w:hAnsi="Arial" w:cs="Arial"/>
          <w:sz w:val="22"/>
          <w:szCs w:val="22"/>
          <w:lang w:val="en-GB"/>
        </w:rPr>
        <w:lastRenderedPageBreak/>
        <w:t>Dear Sir or Madam</w:t>
      </w:r>
    </w:p>
    <w:p w:rsidR="007165C0" w:rsidRPr="008058ED" w:rsidRDefault="007165C0" w:rsidP="007165C0">
      <w:pPr>
        <w:tabs>
          <w:tab w:val="left" w:pos="2160"/>
        </w:tabs>
        <w:ind w:left="284" w:right="360" w:hanging="2160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7688"/>
      </w:tblGrid>
      <w:tr w:rsidR="007165C0" w:rsidRPr="008058ED" w:rsidTr="00576CF4">
        <w:tc>
          <w:tcPr>
            <w:tcW w:w="1559" w:type="dxa"/>
          </w:tcPr>
          <w:p w:rsidR="007165C0" w:rsidRPr="008058ED" w:rsidRDefault="00941991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ed Type</w:t>
            </w:r>
            <w:r w:rsidR="007165C0" w:rsidRPr="008058E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688" w:type="dxa"/>
          </w:tcPr>
          <w:p w:rsidR="007165C0" w:rsidRPr="008058ED" w:rsidRDefault="00941991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&lt;To complete&gt;</w:t>
            </w:r>
          </w:p>
        </w:tc>
      </w:tr>
      <w:tr w:rsidR="007165C0" w:rsidRPr="008058ED" w:rsidTr="00576CF4">
        <w:trPr>
          <w:trHeight w:hRule="exact" w:val="142"/>
        </w:trPr>
        <w:tc>
          <w:tcPr>
            <w:tcW w:w="1559" w:type="dxa"/>
          </w:tcPr>
          <w:p w:rsidR="007165C0" w:rsidRPr="008058ED" w:rsidRDefault="007165C0" w:rsidP="00576CF4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</w:tcPr>
          <w:p w:rsidR="007165C0" w:rsidRPr="008058ED" w:rsidRDefault="007165C0" w:rsidP="00576CF4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165C0" w:rsidRPr="008058ED" w:rsidTr="00576CF4">
        <w:tc>
          <w:tcPr>
            <w:tcW w:w="1559" w:type="dxa"/>
          </w:tcPr>
          <w:p w:rsidR="007165C0" w:rsidRPr="008058ED" w:rsidRDefault="007165C0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58ED">
              <w:rPr>
                <w:rFonts w:ascii="Arial" w:hAnsi="Arial" w:cs="Arial"/>
                <w:sz w:val="22"/>
                <w:szCs w:val="22"/>
                <w:lang w:val="en-GB"/>
              </w:rPr>
              <w:t>Subjects:</w:t>
            </w:r>
          </w:p>
        </w:tc>
        <w:tc>
          <w:tcPr>
            <w:tcW w:w="7688" w:type="dxa"/>
          </w:tcPr>
          <w:p w:rsidR="007165C0" w:rsidRPr="008058ED" w:rsidRDefault="00941991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&lt;To complete&gt;</w:t>
            </w:r>
          </w:p>
        </w:tc>
      </w:tr>
      <w:tr w:rsidR="007165C0" w:rsidRPr="008058ED" w:rsidTr="00576CF4">
        <w:trPr>
          <w:trHeight w:hRule="exact" w:val="142"/>
        </w:trPr>
        <w:tc>
          <w:tcPr>
            <w:tcW w:w="1559" w:type="dxa"/>
          </w:tcPr>
          <w:p w:rsidR="007165C0" w:rsidRPr="008058ED" w:rsidRDefault="007165C0" w:rsidP="00576CF4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</w:tcPr>
          <w:p w:rsidR="007165C0" w:rsidRPr="008058ED" w:rsidRDefault="007165C0" w:rsidP="00576CF4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165C0" w:rsidRPr="008058ED" w:rsidTr="00576CF4">
        <w:tc>
          <w:tcPr>
            <w:tcW w:w="1559" w:type="dxa"/>
          </w:tcPr>
          <w:p w:rsidR="007165C0" w:rsidRPr="008058ED" w:rsidRDefault="007165C0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58ED">
              <w:rPr>
                <w:rFonts w:ascii="Arial" w:hAnsi="Arial" w:cs="Arial"/>
                <w:sz w:val="22"/>
                <w:szCs w:val="22"/>
                <w:lang w:val="en-GB"/>
              </w:rPr>
              <w:t>Applicants:</w:t>
            </w:r>
          </w:p>
        </w:tc>
        <w:tc>
          <w:tcPr>
            <w:tcW w:w="7688" w:type="dxa"/>
          </w:tcPr>
          <w:p w:rsidR="007165C0" w:rsidRPr="008058ED" w:rsidRDefault="00941991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&lt;To complete&gt;</w:t>
            </w:r>
          </w:p>
        </w:tc>
      </w:tr>
      <w:tr w:rsidR="007165C0" w:rsidRPr="008058ED" w:rsidTr="00576CF4">
        <w:trPr>
          <w:trHeight w:hRule="exact" w:val="142"/>
        </w:trPr>
        <w:tc>
          <w:tcPr>
            <w:tcW w:w="1559" w:type="dxa"/>
          </w:tcPr>
          <w:p w:rsidR="007165C0" w:rsidRPr="008058ED" w:rsidRDefault="007165C0" w:rsidP="00576CF4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</w:tcPr>
          <w:p w:rsidR="007165C0" w:rsidRPr="008058ED" w:rsidRDefault="007165C0" w:rsidP="00576CF4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165C0" w:rsidRPr="008058ED" w:rsidTr="00576CF4">
        <w:tc>
          <w:tcPr>
            <w:tcW w:w="1559" w:type="dxa"/>
          </w:tcPr>
          <w:p w:rsidR="007165C0" w:rsidRPr="008058ED" w:rsidRDefault="00941991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unty:</w:t>
            </w:r>
          </w:p>
        </w:tc>
        <w:tc>
          <w:tcPr>
            <w:tcW w:w="7688" w:type="dxa"/>
          </w:tcPr>
          <w:p w:rsidR="007165C0" w:rsidRPr="008058ED" w:rsidRDefault="00941991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&lt;To complete&gt;</w:t>
            </w:r>
          </w:p>
        </w:tc>
      </w:tr>
    </w:tbl>
    <w:p w:rsidR="007165C0" w:rsidRPr="008058ED" w:rsidRDefault="007165C0" w:rsidP="007165C0">
      <w:pPr>
        <w:spacing w:after="120"/>
        <w:ind w:left="284" w:right="357"/>
        <w:rPr>
          <w:rFonts w:ascii="Arial" w:hAnsi="Arial" w:cs="Arial"/>
          <w:sz w:val="22"/>
          <w:szCs w:val="22"/>
          <w:lang w:val="en-GB"/>
        </w:rPr>
      </w:pPr>
    </w:p>
    <w:p w:rsidR="00941991" w:rsidRPr="00941991" w:rsidRDefault="00941991" w:rsidP="00941991">
      <w:pPr>
        <w:ind w:left="284"/>
        <w:rPr>
          <w:rFonts w:ascii="Arial" w:hAnsi="Arial" w:cs="Arial"/>
          <w:color w:val="000000"/>
          <w:sz w:val="22"/>
          <w:szCs w:val="22"/>
        </w:rPr>
      </w:pPr>
      <w:r w:rsidRPr="00941991">
        <w:rPr>
          <w:rFonts w:ascii="Arial" w:hAnsi="Arial" w:cs="Arial"/>
          <w:color w:val="000000"/>
          <w:sz w:val="22"/>
          <w:szCs w:val="22"/>
        </w:rPr>
        <w:t>I regret that I cannot at present accept the enclosed application(s) for registration in the Sasine Register for the reason(s) stated below:</w:t>
      </w:r>
    </w:p>
    <w:p w:rsidR="00941991" w:rsidRPr="00941991" w:rsidRDefault="00941991" w:rsidP="00941991">
      <w:pPr>
        <w:ind w:left="284"/>
        <w:rPr>
          <w:rFonts w:ascii="Arial" w:hAnsi="Arial" w:cs="Arial"/>
          <w:color w:val="000000"/>
          <w:sz w:val="22"/>
          <w:szCs w:val="22"/>
        </w:rPr>
      </w:pPr>
    </w:p>
    <w:p w:rsidR="00941991" w:rsidRPr="00D15B67" w:rsidRDefault="00462EB1" w:rsidP="00D15B67">
      <w:pPr>
        <w:pStyle w:val="DeedType"/>
        <w:rPr>
          <w:rFonts w:cs="Arial"/>
          <w:color w:val="000000"/>
          <w:sz w:val="22"/>
          <w:szCs w:val="22"/>
        </w:rPr>
      </w:pPr>
      <w:sdt>
        <w:sdtPr>
          <w:rPr>
            <w:rStyle w:val="Style1"/>
          </w:rPr>
          <w:id w:val="-1625919995"/>
          <w:placeholder>
            <w:docPart w:val="DefaultPlaceholder_1081868575"/>
          </w:placeholder>
          <w:showingPlcHdr/>
          <w:comboBox>
            <w:listItem w:value="Choose an item."/>
            <w:listItem w:displayText="No remittance has been tendered." w:value="No remittance has been tendered."/>
            <w:listItem w:displayText="The fee tendered is incorrect." w:value="The fee tendered is incorrect."/>
            <w:listItem w:displayText="The cheque has been completed incorrectly." w:value="The cheque has been completed incorrectly."/>
            <w:listItem w:displayText="The cheque has not been signed." w:value="The cheque has not been signed."/>
            <w:listItem w:displayText="The amount in words does not match figures on the cheque." w:value="The amount in words does not match figures on the cheque."/>
            <w:listItem w:displayText="The value/amount has not been completed on the cheque/SAF." w:value="The value/amount has not been completed on the cheque/SAF."/>
            <w:listItem w:displayText="The Sasine Application Form has not been presented." w:value="The Sasine Application Form has not been presented."/>
            <w:listItem w:displayText="The Sasine Application Form has not been signed." w:value="The Sasine Application Form has not been signed."/>
            <w:listItem w:displayText="No county/insufficient counties selected on the Sasine Application Form." w:value="No county/insufficient counties selected on the Sasine Application Form."/>
            <w:listItem w:displayText="No granter/insufficient granters in Sasine Application Form." w:value="No granter/insufficient granters in Sasine Application Form."/>
            <w:listItem w:displayText="No applicant/insufficient applicants in Sasine Application Form." w:value="No applicant/insufficient applicants in Sasine Application Form."/>
            <w:listItem w:displayText="Executor(s) requires to be named and designed in the Sasine Application Form." w:value="Executor(s) requires to be named and designed in the Sasine Application Form."/>
            <w:listItem w:displayText="No subjects have been narrated in the Sasine Application Form." w:value="No subjects have been narrated in the Sasine Application Form."/>
            <w:listItem w:displayText="Granter/applicant error in the deed:" w:value="Granter/applicant error in the deed:"/>
            <w:listItem w:displayText="Operative clause error:" w:value="Operative clause error:"/>
            <w:listItem w:displayText="Granter/witness error:" w:value="Granter/witness error:"/>
            <w:listItem w:displayText="Property description error:" w:value="Property description error:"/>
            <w:listItem w:displayText="Reference error/omission:" w:value="Reference error/omission:"/>
            <w:listItem w:displayText="Inappropriate for recording in Sasine Register." w:value="Inappropriate for recording in Sasine Register."/>
            <w:listItem w:displayText="A unique identifier is required on each page of the Sasine Application Form." w:value="A unique identifier is required on each page of the Sasine Application Form."/>
            <w:listItem w:displayText="The unique identifiers on each page of the Sasine Application Form do not match." w:value="The unique identifiers on each page of the Sasine Application Form do not match."/>
            <w:listItem w:displayText="At agent's request." w:value="At agent's request."/>
            <w:listItem w:displayText="Answers to question(s) 8/9/10 unclear." w:value="Answers to question(s) 8/9/10 unclear."/>
            <w:listItem w:displayText="Miscellaneous" w:value="Miscellaneous"/>
          </w:comboBox>
        </w:sdtPr>
        <w:sdtEndPr>
          <w:rPr>
            <w:rStyle w:val="DefaultParagraphFont"/>
            <w:rFonts w:cs="Arial"/>
            <w:b w:val="0"/>
            <w:color w:val="000000"/>
            <w:sz w:val="22"/>
            <w:szCs w:val="22"/>
          </w:rPr>
        </w:sdtEndPr>
        <w:sdtContent>
          <w:r w:rsidR="000130F8" w:rsidRPr="003B0946">
            <w:rPr>
              <w:rStyle w:val="PlaceholderText"/>
            </w:rPr>
            <w:t>Choose an item.</w:t>
          </w:r>
        </w:sdtContent>
      </w:sdt>
      <w:r w:rsidR="00D15B67">
        <w:rPr>
          <w:rStyle w:val="Style1"/>
        </w:rPr>
        <w:t xml:space="preserve">  </w:t>
      </w:r>
    </w:p>
    <w:p w:rsidR="00941991" w:rsidRPr="00941991" w:rsidRDefault="00941991" w:rsidP="00941991">
      <w:pPr>
        <w:pStyle w:val="BodyTextIndent3"/>
        <w:rPr>
          <w:color w:val="000000"/>
          <w:sz w:val="22"/>
          <w:szCs w:val="22"/>
        </w:rPr>
      </w:pPr>
    </w:p>
    <w:p w:rsidR="002546DF" w:rsidRPr="00506D6B" w:rsidRDefault="002546DF" w:rsidP="002546DF">
      <w:pPr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re-presenting the application for recording, p</w:t>
      </w:r>
      <w:r w:rsidRPr="00506D6B">
        <w:rPr>
          <w:rFonts w:ascii="Arial" w:hAnsi="Arial" w:cs="Arial"/>
          <w:color w:val="000000"/>
          <w:sz w:val="22"/>
          <w:szCs w:val="22"/>
        </w:rPr>
        <w:t xml:space="preserve">lease enclose a copy of this letter and ensure the enclosed Sasine Application Form(s) is/are returned. </w:t>
      </w:r>
    </w:p>
    <w:p w:rsidR="00941991" w:rsidRPr="00941991" w:rsidRDefault="00941991" w:rsidP="00941991">
      <w:pPr>
        <w:ind w:left="284"/>
        <w:rPr>
          <w:rFonts w:ascii="Arial" w:hAnsi="Arial" w:cs="Arial"/>
          <w:color w:val="000000"/>
          <w:sz w:val="22"/>
          <w:szCs w:val="22"/>
        </w:rPr>
      </w:pPr>
    </w:p>
    <w:p w:rsidR="00941991" w:rsidRPr="00941991" w:rsidRDefault="00941991" w:rsidP="00941991">
      <w:pPr>
        <w:ind w:left="284"/>
        <w:rPr>
          <w:rFonts w:ascii="Arial" w:hAnsi="Arial" w:cs="Arial"/>
          <w:color w:val="000000"/>
          <w:sz w:val="22"/>
          <w:szCs w:val="22"/>
        </w:rPr>
      </w:pPr>
      <w:r w:rsidRPr="00941991">
        <w:rPr>
          <w:rFonts w:ascii="Arial" w:hAnsi="Arial" w:cs="Arial"/>
          <w:color w:val="000000"/>
          <w:sz w:val="22"/>
          <w:szCs w:val="22"/>
        </w:rPr>
        <w:t>Yours faithfully</w:t>
      </w:r>
    </w:p>
    <w:p w:rsidR="00941991" w:rsidRPr="00941991" w:rsidRDefault="00941991" w:rsidP="00941991">
      <w:pPr>
        <w:pStyle w:val="DeedType"/>
        <w:rPr>
          <w:rFonts w:cs="Arial"/>
          <w:color w:val="000000"/>
          <w:sz w:val="22"/>
          <w:szCs w:val="22"/>
        </w:rPr>
      </w:pPr>
    </w:p>
    <w:p w:rsidR="00941991" w:rsidRPr="00941991" w:rsidRDefault="00941991" w:rsidP="00941991">
      <w:pPr>
        <w:pStyle w:val="DeedType"/>
        <w:rPr>
          <w:rFonts w:cs="Arial"/>
          <w:color w:val="000000"/>
          <w:sz w:val="22"/>
          <w:szCs w:val="22"/>
        </w:rPr>
      </w:pPr>
    </w:p>
    <w:p w:rsidR="00941991" w:rsidRPr="00941991" w:rsidRDefault="00941991" w:rsidP="00941991">
      <w:pPr>
        <w:ind w:left="284"/>
        <w:rPr>
          <w:rFonts w:ascii="Arial" w:hAnsi="Arial" w:cs="Arial"/>
          <w:color w:val="000000"/>
          <w:sz w:val="22"/>
          <w:szCs w:val="22"/>
        </w:rPr>
      </w:pPr>
    </w:p>
    <w:p w:rsidR="00941991" w:rsidRPr="00941991" w:rsidRDefault="00941991" w:rsidP="00941991">
      <w:pPr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&lt;</w:t>
      </w:r>
      <w:r w:rsidRPr="00941991">
        <w:rPr>
          <w:rFonts w:ascii="Arial" w:hAnsi="Arial" w:cs="Arial"/>
          <w:color w:val="000000"/>
          <w:sz w:val="22"/>
          <w:szCs w:val="22"/>
        </w:rPr>
        <w:t>Insert your name</w:t>
      </w:r>
      <w:r>
        <w:rPr>
          <w:rFonts w:ascii="Arial" w:hAnsi="Arial" w:cs="Arial"/>
          <w:color w:val="000000"/>
          <w:sz w:val="22"/>
          <w:szCs w:val="22"/>
        </w:rPr>
        <w:t>&gt;</w:t>
      </w:r>
    </w:p>
    <w:p w:rsidR="00941991" w:rsidRDefault="00941991" w:rsidP="00941991">
      <w:pPr>
        <w:ind w:left="284"/>
        <w:rPr>
          <w:rFonts w:ascii="Arial" w:hAnsi="Arial" w:cs="Arial"/>
          <w:color w:val="000000"/>
          <w:sz w:val="22"/>
          <w:szCs w:val="22"/>
        </w:rPr>
      </w:pPr>
      <w:r w:rsidRPr="00941991">
        <w:rPr>
          <w:rFonts w:ascii="Arial" w:hAnsi="Arial" w:cs="Arial"/>
          <w:color w:val="000000"/>
          <w:sz w:val="22"/>
          <w:szCs w:val="22"/>
        </w:rPr>
        <w:t>For Keeper of the Registers of Scotland</w:t>
      </w:r>
    </w:p>
    <w:p w:rsidR="00941991" w:rsidRDefault="00941991" w:rsidP="00941991">
      <w:pPr>
        <w:ind w:left="284"/>
        <w:rPr>
          <w:rFonts w:ascii="Arial" w:hAnsi="Arial" w:cs="Arial"/>
          <w:color w:val="000000"/>
          <w:sz w:val="22"/>
          <w:szCs w:val="22"/>
        </w:rPr>
      </w:pPr>
    </w:p>
    <w:p w:rsidR="00941991" w:rsidRDefault="00941991" w:rsidP="00941991">
      <w:pPr>
        <w:ind w:left="284"/>
        <w:rPr>
          <w:rFonts w:ascii="Arial" w:hAnsi="Arial" w:cs="Arial"/>
          <w:color w:val="000000"/>
          <w:sz w:val="22"/>
          <w:szCs w:val="22"/>
        </w:rPr>
      </w:pPr>
    </w:p>
    <w:p w:rsidR="00941991" w:rsidRPr="00941991" w:rsidRDefault="00941991" w:rsidP="00941991">
      <w:pPr>
        <w:ind w:left="284"/>
        <w:rPr>
          <w:rFonts w:ascii="Arial" w:hAnsi="Arial" w:cs="Arial"/>
          <w:b/>
          <w:i/>
          <w:color w:val="000000"/>
        </w:rPr>
      </w:pPr>
      <w:r w:rsidRPr="00941991">
        <w:rPr>
          <w:rFonts w:ascii="Arial" w:hAnsi="Arial" w:cs="Arial"/>
          <w:b/>
          <w:i/>
          <w:color w:val="000000"/>
        </w:rPr>
        <w:t>For Official Use Only:</w:t>
      </w:r>
    </w:p>
    <w:p w:rsidR="00941991" w:rsidRPr="00941991" w:rsidRDefault="00941991" w:rsidP="00941991">
      <w:pPr>
        <w:ind w:left="284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Cheques</w:t>
      </w:r>
      <w:proofErr w:type="spellEnd"/>
      <w:r>
        <w:rPr>
          <w:rFonts w:ascii="Arial" w:hAnsi="Arial" w:cs="Arial"/>
          <w:b/>
          <w:color w:val="000000"/>
        </w:rPr>
        <w:t xml:space="preserve"> Enclosed - </w:t>
      </w:r>
      <w:r w:rsidRPr="00941991">
        <w:rPr>
          <w:rFonts w:ascii="Arial" w:hAnsi="Arial" w:cs="Arial"/>
          <w:b/>
          <w:color w:val="000000"/>
        </w:rPr>
        <w:t>£</w:t>
      </w:r>
    </w:p>
    <w:p w:rsidR="00941991" w:rsidRDefault="00941991" w:rsidP="00941991">
      <w:pPr>
        <w:ind w:left="284"/>
        <w:rPr>
          <w:rFonts w:ascii="Arial" w:hAnsi="Arial" w:cs="Arial"/>
          <w:color w:val="000000"/>
          <w:sz w:val="22"/>
          <w:szCs w:val="22"/>
        </w:rPr>
      </w:pPr>
    </w:p>
    <w:p w:rsidR="002546DF" w:rsidRPr="00941991" w:rsidRDefault="002546DF" w:rsidP="00941991">
      <w:pPr>
        <w:ind w:left="284"/>
        <w:rPr>
          <w:rFonts w:ascii="Arial" w:hAnsi="Arial" w:cs="Arial"/>
          <w:color w:val="000000"/>
          <w:sz w:val="22"/>
          <w:szCs w:val="22"/>
        </w:rPr>
      </w:pPr>
    </w:p>
    <w:sectPr w:rsidR="002546DF" w:rsidRPr="00941991" w:rsidSect="0017462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-993" w:right="1277" w:bottom="1440" w:left="108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8AD" w:rsidRDefault="002818AD">
      <w:r>
        <w:separator/>
      </w:r>
    </w:p>
  </w:endnote>
  <w:endnote w:type="continuationSeparator" w:id="0">
    <w:p w:rsidR="002818AD" w:rsidRDefault="0028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C0" w:rsidRPr="007B049C" w:rsidRDefault="007165C0" w:rsidP="007B049C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C0" w:rsidRDefault="00462EB1">
    <w:pPr>
      <w:pStyle w:val="Footer"/>
    </w:pPr>
    <w:r>
      <w:rPr>
        <w:rFonts w:ascii="Lato" w:hAnsi="Lato"/>
        <w:b/>
        <w:noProof/>
      </w:rPr>
      <w:drawing>
        <wp:inline distT="0" distB="0" distL="0" distR="0">
          <wp:extent cx="6162675" cy="600075"/>
          <wp:effectExtent l="0" t="0" r="9525" b="9525"/>
          <wp:docPr id="2" name="Picture 2" descr="lh_footer_l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h_footer_l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E8" w:rsidRPr="007B049C" w:rsidRDefault="002C03E8" w:rsidP="007B049C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710" w:rsidRDefault="00F31710">
    <w:pPr>
      <w:pStyle w:val="Footer"/>
    </w:pPr>
    <w:r w:rsidRPr="00650154">
      <w:rPr>
        <w:noProof/>
      </w:rPr>
      <w:drawing>
        <wp:inline distT="0" distB="0" distL="0" distR="0">
          <wp:extent cx="2590800" cy="6858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8AD" w:rsidRDefault="002818AD">
      <w:r>
        <w:separator/>
      </w:r>
    </w:p>
  </w:footnote>
  <w:footnote w:type="continuationSeparator" w:id="0">
    <w:p w:rsidR="002818AD" w:rsidRDefault="00281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C0" w:rsidRDefault="007165C0">
    <w:pPr>
      <w:pStyle w:val="Header"/>
    </w:pPr>
    <w:r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C0" w:rsidRDefault="007165C0">
    <w:pPr>
      <w:pStyle w:val="Header"/>
    </w:pPr>
    <w:r>
      <w:rPr>
        <w:noProof/>
      </w:rPr>
      <w:ptab w:relativeTo="margin" w:alignment="right" w:leader="none"/>
    </w:r>
    <w:r w:rsidR="00462EB1">
      <w:rPr>
        <w:noProof/>
      </w:rPr>
      <w:drawing>
        <wp:inline distT="0" distB="0" distL="0" distR="0">
          <wp:extent cx="933450" cy="1152525"/>
          <wp:effectExtent l="0" t="0" r="0" b="9525"/>
          <wp:docPr id="1" name="Picture 1" descr="RoS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_logo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B9D" w:rsidRDefault="00106B9D">
    <w:pPr>
      <w:pStyle w:val="Header"/>
    </w:pPr>
    <w:r>
      <w:rPr>
        <w:noProof/>
      </w:rP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81" w:rsidRDefault="00912A81">
    <w:pPr>
      <w:pStyle w:val="Header"/>
    </w:pPr>
    <w:r>
      <w:rPr>
        <w:noProof/>
      </w:rPr>
      <w:ptab w:relativeTo="margin" w:alignment="right" w:leader="none"/>
    </w:r>
    <w:r w:rsidRPr="00106B9D">
      <w:rPr>
        <w:noProof/>
      </w:rPr>
      <w:drawing>
        <wp:inline distT="0" distB="0" distL="0" distR="0" wp14:anchorId="5B5C2A2F" wp14:editId="79CB2EC7">
          <wp:extent cx="1223593" cy="1510465"/>
          <wp:effectExtent l="0" t="0" r="0" b="0"/>
          <wp:docPr id="7" name="Picture 7" descr="\\ros.local\UserHomes_Root\Userhomes\MIKEH\Documents\Wiki files\Logos\RoS new identity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s.local\UserHomes_Root\Userhomes\MIKEH\Documents\Wiki files\Logos\RoS new identity_bl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484" cy="1536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0BC"/>
    <w:multiLevelType w:val="hybridMultilevel"/>
    <w:tmpl w:val="E3EC6854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B5DEF"/>
    <w:multiLevelType w:val="hybridMultilevel"/>
    <w:tmpl w:val="C28630D2"/>
    <w:lvl w:ilvl="0" w:tplc="69A0C02A">
      <w:start w:val="1"/>
      <w:numFmt w:val="decimal"/>
      <w:lvlText w:val="%1."/>
      <w:lvlJc w:val="left"/>
      <w:pPr>
        <w:ind w:left="719" w:hanging="435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F086731"/>
    <w:multiLevelType w:val="hybridMultilevel"/>
    <w:tmpl w:val="132849EC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EB55C4"/>
    <w:multiLevelType w:val="hybridMultilevel"/>
    <w:tmpl w:val="F61C5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34FE8"/>
    <w:multiLevelType w:val="hybridMultilevel"/>
    <w:tmpl w:val="07A82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322F3"/>
    <w:multiLevelType w:val="hybridMultilevel"/>
    <w:tmpl w:val="EE5254CA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D17871"/>
    <w:multiLevelType w:val="hybridMultilevel"/>
    <w:tmpl w:val="A8729FCE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904CEB"/>
    <w:multiLevelType w:val="hybridMultilevel"/>
    <w:tmpl w:val="318411B4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8C6FA1"/>
    <w:multiLevelType w:val="hybridMultilevel"/>
    <w:tmpl w:val="6680AC2A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5968C9"/>
    <w:multiLevelType w:val="hybridMultilevel"/>
    <w:tmpl w:val="483EFDFC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E8"/>
    <w:rsid w:val="0000358F"/>
    <w:rsid w:val="000130F8"/>
    <w:rsid w:val="000246E7"/>
    <w:rsid w:val="00027E0E"/>
    <w:rsid w:val="00027FB1"/>
    <w:rsid w:val="00032EEE"/>
    <w:rsid w:val="00045E16"/>
    <w:rsid w:val="00052B97"/>
    <w:rsid w:val="00055BB1"/>
    <w:rsid w:val="0006664B"/>
    <w:rsid w:val="000765AD"/>
    <w:rsid w:val="000A0F64"/>
    <w:rsid w:val="000C26E9"/>
    <w:rsid w:val="000E2D7F"/>
    <w:rsid w:val="000F1631"/>
    <w:rsid w:val="000F4F95"/>
    <w:rsid w:val="00106B9D"/>
    <w:rsid w:val="001129A4"/>
    <w:rsid w:val="00131A83"/>
    <w:rsid w:val="00146998"/>
    <w:rsid w:val="0017462A"/>
    <w:rsid w:val="00180BE1"/>
    <w:rsid w:val="00186421"/>
    <w:rsid w:val="00187850"/>
    <w:rsid w:val="00191866"/>
    <w:rsid w:val="001948FC"/>
    <w:rsid w:val="00197BCE"/>
    <w:rsid w:val="001A0C50"/>
    <w:rsid w:val="001A5FB8"/>
    <w:rsid w:val="001D52F4"/>
    <w:rsid w:val="001F3207"/>
    <w:rsid w:val="0020208F"/>
    <w:rsid w:val="00205DD0"/>
    <w:rsid w:val="00210137"/>
    <w:rsid w:val="00210F27"/>
    <w:rsid w:val="00235C99"/>
    <w:rsid w:val="00242B70"/>
    <w:rsid w:val="002439DA"/>
    <w:rsid w:val="002546DF"/>
    <w:rsid w:val="00255747"/>
    <w:rsid w:val="0025603C"/>
    <w:rsid w:val="00263601"/>
    <w:rsid w:val="002700E4"/>
    <w:rsid w:val="00272794"/>
    <w:rsid w:val="00276804"/>
    <w:rsid w:val="002818AD"/>
    <w:rsid w:val="00286BA3"/>
    <w:rsid w:val="002934DB"/>
    <w:rsid w:val="002A1C8D"/>
    <w:rsid w:val="002A5017"/>
    <w:rsid w:val="002B2337"/>
    <w:rsid w:val="002C03E8"/>
    <w:rsid w:val="002C6E1C"/>
    <w:rsid w:val="002E2481"/>
    <w:rsid w:val="002F61E9"/>
    <w:rsid w:val="0030056E"/>
    <w:rsid w:val="00306233"/>
    <w:rsid w:val="00317616"/>
    <w:rsid w:val="00326FC7"/>
    <w:rsid w:val="0033354F"/>
    <w:rsid w:val="003351AA"/>
    <w:rsid w:val="00335575"/>
    <w:rsid w:val="00340615"/>
    <w:rsid w:val="0036451D"/>
    <w:rsid w:val="003665F0"/>
    <w:rsid w:val="003752A3"/>
    <w:rsid w:val="00381ACA"/>
    <w:rsid w:val="0038659B"/>
    <w:rsid w:val="003A2D89"/>
    <w:rsid w:val="003C521C"/>
    <w:rsid w:val="003C75B6"/>
    <w:rsid w:val="003D797D"/>
    <w:rsid w:val="003F30AD"/>
    <w:rsid w:val="003F3180"/>
    <w:rsid w:val="00401E62"/>
    <w:rsid w:val="00405885"/>
    <w:rsid w:val="00407F9E"/>
    <w:rsid w:val="0041269B"/>
    <w:rsid w:val="004363D9"/>
    <w:rsid w:val="00437485"/>
    <w:rsid w:val="00451B8B"/>
    <w:rsid w:val="00457BDB"/>
    <w:rsid w:val="00462EB1"/>
    <w:rsid w:val="00471E91"/>
    <w:rsid w:val="004867FD"/>
    <w:rsid w:val="00495D3E"/>
    <w:rsid w:val="004A4705"/>
    <w:rsid w:val="004B43C1"/>
    <w:rsid w:val="004B772E"/>
    <w:rsid w:val="004F6D64"/>
    <w:rsid w:val="005023DE"/>
    <w:rsid w:val="005108D2"/>
    <w:rsid w:val="0051189C"/>
    <w:rsid w:val="005363A7"/>
    <w:rsid w:val="005365EF"/>
    <w:rsid w:val="005367C6"/>
    <w:rsid w:val="00541383"/>
    <w:rsid w:val="00544AD2"/>
    <w:rsid w:val="00546462"/>
    <w:rsid w:val="005530B7"/>
    <w:rsid w:val="005619D9"/>
    <w:rsid w:val="00575417"/>
    <w:rsid w:val="00583537"/>
    <w:rsid w:val="00585603"/>
    <w:rsid w:val="005A77F0"/>
    <w:rsid w:val="005D439B"/>
    <w:rsid w:val="005D6222"/>
    <w:rsid w:val="005E096F"/>
    <w:rsid w:val="00610B51"/>
    <w:rsid w:val="0061531F"/>
    <w:rsid w:val="00620F15"/>
    <w:rsid w:val="006330DC"/>
    <w:rsid w:val="0064081D"/>
    <w:rsid w:val="00650154"/>
    <w:rsid w:val="006510E7"/>
    <w:rsid w:val="006528D9"/>
    <w:rsid w:val="00654F4D"/>
    <w:rsid w:val="00665A4D"/>
    <w:rsid w:val="00684233"/>
    <w:rsid w:val="006A68C0"/>
    <w:rsid w:val="006D1111"/>
    <w:rsid w:val="006E1199"/>
    <w:rsid w:val="007165C0"/>
    <w:rsid w:val="00721C2C"/>
    <w:rsid w:val="00733741"/>
    <w:rsid w:val="00762A2C"/>
    <w:rsid w:val="00764753"/>
    <w:rsid w:val="00764D06"/>
    <w:rsid w:val="00775717"/>
    <w:rsid w:val="007760BE"/>
    <w:rsid w:val="007774A2"/>
    <w:rsid w:val="0078126D"/>
    <w:rsid w:val="00784E48"/>
    <w:rsid w:val="00795043"/>
    <w:rsid w:val="007A59F6"/>
    <w:rsid w:val="007A760D"/>
    <w:rsid w:val="007A7D44"/>
    <w:rsid w:val="007B049C"/>
    <w:rsid w:val="007B0D27"/>
    <w:rsid w:val="007B5D1F"/>
    <w:rsid w:val="007F14FC"/>
    <w:rsid w:val="007F334F"/>
    <w:rsid w:val="007F5E80"/>
    <w:rsid w:val="008058ED"/>
    <w:rsid w:val="008658C6"/>
    <w:rsid w:val="00866A17"/>
    <w:rsid w:val="00867884"/>
    <w:rsid w:val="00892BB9"/>
    <w:rsid w:val="008955AF"/>
    <w:rsid w:val="008A3C70"/>
    <w:rsid w:val="008A6A7A"/>
    <w:rsid w:val="008A6F30"/>
    <w:rsid w:val="008C22F2"/>
    <w:rsid w:val="008C27CE"/>
    <w:rsid w:val="008E3458"/>
    <w:rsid w:val="008F3F97"/>
    <w:rsid w:val="00906CFA"/>
    <w:rsid w:val="0091212B"/>
    <w:rsid w:val="00912A81"/>
    <w:rsid w:val="00941991"/>
    <w:rsid w:val="00947005"/>
    <w:rsid w:val="00950151"/>
    <w:rsid w:val="00952A71"/>
    <w:rsid w:val="00960F3D"/>
    <w:rsid w:val="00966C8E"/>
    <w:rsid w:val="00972D17"/>
    <w:rsid w:val="009804FB"/>
    <w:rsid w:val="009B0850"/>
    <w:rsid w:val="009B6254"/>
    <w:rsid w:val="009B79A3"/>
    <w:rsid w:val="009C5758"/>
    <w:rsid w:val="009D253D"/>
    <w:rsid w:val="009F42B0"/>
    <w:rsid w:val="009F7163"/>
    <w:rsid w:val="00A13046"/>
    <w:rsid w:val="00A319D1"/>
    <w:rsid w:val="00A42258"/>
    <w:rsid w:val="00A43651"/>
    <w:rsid w:val="00A51347"/>
    <w:rsid w:val="00A62896"/>
    <w:rsid w:val="00A8226F"/>
    <w:rsid w:val="00A86FB2"/>
    <w:rsid w:val="00AC5B93"/>
    <w:rsid w:val="00AD435C"/>
    <w:rsid w:val="00AE0E14"/>
    <w:rsid w:val="00AE50CD"/>
    <w:rsid w:val="00AE5255"/>
    <w:rsid w:val="00B02250"/>
    <w:rsid w:val="00B04710"/>
    <w:rsid w:val="00B10921"/>
    <w:rsid w:val="00B145B9"/>
    <w:rsid w:val="00B22080"/>
    <w:rsid w:val="00B35B06"/>
    <w:rsid w:val="00B66030"/>
    <w:rsid w:val="00B6706E"/>
    <w:rsid w:val="00B73592"/>
    <w:rsid w:val="00B77A39"/>
    <w:rsid w:val="00B8709D"/>
    <w:rsid w:val="00B97048"/>
    <w:rsid w:val="00BB0FCD"/>
    <w:rsid w:val="00BB3FF2"/>
    <w:rsid w:val="00BF09E2"/>
    <w:rsid w:val="00BF5613"/>
    <w:rsid w:val="00BF7CC8"/>
    <w:rsid w:val="00C07278"/>
    <w:rsid w:val="00C11D35"/>
    <w:rsid w:val="00C12BA5"/>
    <w:rsid w:val="00C17EEA"/>
    <w:rsid w:val="00C60675"/>
    <w:rsid w:val="00C81A48"/>
    <w:rsid w:val="00CA7650"/>
    <w:rsid w:val="00CB0F77"/>
    <w:rsid w:val="00CB511F"/>
    <w:rsid w:val="00CC213F"/>
    <w:rsid w:val="00CC3CCC"/>
    <w:rsid w:val="00CC7FA2"/>
    <w:rsid w:val="00CD5A0A"/>
    <w:rsid w:val="00CF1EE1"/>
    <w:rsid w:val="00CF300D"/>
    <w:rsid w:val="00D15B67"/>
    <w:rsid w:val="00D274AB"/>
    <w:rsid w:val="00D377F3"/>
    <w:rsid w:val="00D6044B"/>
    <w:rsid w:val="00D62276"/>
    <w:rsid w:val="00D6765C"/>
    <w:rsid w:val="00D75C2C"/>
    <w:rsid w:val="00D84036"/>
    <w:rsid w:val="00D870CB"/>
    <w:rsid w:val="00D94108"/>
    <w:rsid w:val="00DA15F0"/>
    <w:rsid w:val="00DB6395"/>
    <w:rsid w:val="00DC6652"/>
    <w:rsid w:val="00DC7E60"/>
    <w:rsid w:val="00DD2C35"/>
    <w:rsid w:val="00DE31DA"/>
    <w:rsid w:val="00DE3383"/>
    <w:rsid w:val="00DE479B"/>
    <w:rsid w:val="00DE5BBC"/>
    <w:rsid w:val="00DF7E12"/>
    <w:rsid w:val="00E1485C"/>
    <w:rsid w:val="00E1498B"/>
    <w:rsid w:val="00E257CE"/>
    <w:rsid w:val="00E35566"/>
    <w:rsid w:val="00E359B5"/>
    <w:rsid w:val="00E36852"/>
    <w:rsid w:val="00E371A8"/>
    <w:rsid w:val="00E7111C"/>
    <w:rsid w:val="00E83ABC"/>
    <w:rsid w:val="00E86131"/>
    <w:rsid w:val="00EA37C5"/>
    <w:rsid w:val="00EA3997"/>
    <w:rsid w:val="00EA5FFF"/>
    <w:rsid w:val="00EC4C25"/>
    <w:rsid w:val="00ED18EA"/>
    <w:rsid w:val="00ED41D4"/>
    <w:rsid w:val="00ED41F4"/>
    <w:rsid w:val="00EE7450"/>
    <w:rsid w:val="00EE7B68"/>
    <w:rsid w:val="00EF637A"/>
    <w:rsid w:val="00F05F5B"/>
    <w:rsid w:val="00F17D0D"/>
    <w:rsid w:val="00F234C0"/>
    <w:rsid w:val="00F25D30"/>
    <w:rsid w:val="00F31710"/>
    <w:rsid w:val="00F40FC6"/>
    <w:rsid w:val="00F4299C"/>
    <w:rsid w:val="00F467D7"/>
    <w:rsid w:val="00F54968"/>
    <w:rsid w:val="00F70B68"/>
    <w:rsid w:val="00F845B7"/>
    <w:rsid w:val="00F86EF0"/>
    <w:rsid w:val="00FA04BD"/>
    <w:rsid w:val="00FA2520"/>
    <w:rsid w:val="00FC1B03"/>
    <w:rsid w:val="00FC565E"/>
    <w:rsid w:val="00FD0F77"/>
    <w:rsid w:val="00FE16E4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D615BF28-B6F2-4036-B31E-76A7AE14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en-US" w:eastAsia="x-none"/>
    </w:rPr>
  </w:style>
  <w:style w:type="paragraph" w:customStyle="1" w:styleId="DefaultParagraphFontParaCharCharCharCharCharCharCharCharCharCharCharCharChar">
    <w:name w:val="Default Paragraph Font Para Char Char Char Char Char Char Char Char Char Char Char Char Char"/>
    <w:basedOn w:val="Normal"/>
    <w:uiPriority w:val="99"/>
    <w:rsid w:val="00146998"/>
    <w:pPr>
      <w:autoSpaceDE/>
      <w:autoSpaceDN/>
      <w:spacing w:after="160" w:line="240" w:lineRule="exact"/>
    </w:pPr>
    <w:rPr>
      <w:rFonts w:ascii="Verdana" w:eastAsia="Batang" w:hAnsi="Verdana" w:cs="Verdana"/>
      <w:sz w:val="16"/>
      <w:szCs w:val="16"/>
      <w:lang w:eastAsia="en-US"/>
    </w:rPr>
  </w:style>
  <w:style w:type="character" w:styleId="PageNumber">
    <w:name w:val="page number"/>
    <w:uiPriority w:val="99"/>
    <w:rsid w:val="001469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7111C"/>
    <w:pPr>
      <w:ind w:left="720"/>
    </w:pPr>
    <w:rPr>
      <w:lang w:val="en-GB"/>
    </w:rPr>
  </w:style>
  <w:style w:type="character" w:styleId="CommentReference">
    <w:name w:val="annotation reference"/>
    <w:uiPriority w:val="99"/>
    <w:semiHidden/>
    <w:unhideWhenUsed/>
    <w:rsid w:val="00C0727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278"/>
  </w:style>
  <w:style w:type="character" w:customStyle="1" w:styleId="CommentTextChar">
    <w:name w:val="Comment Text Char"/>
    <w:link w:val="CommentText"/>
    <w:uiPriority w:val="99"/>
    <w:semiHidden/>
    <w:locked/>
    <w:rsid w:val="00C07278"/>
    <w:rPr>
      <w:rFonts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07278"/>
    <w:rPr>
      <w:rFonts w:cs="Times New Roman"/>
      <w:b/>
      <w:bCs/>
      <w:sz w:val="20"/>
      <w:szCs w:val="20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07278"/>
    <w:rPr>
      <w:rFonts w:ascii="Segoe UI" w:hAnsi="Segoe UI" w:cs="Segoe UI"/>
      <w:sz w:val="18"/>
      <w:szCs w:val="18"/>
      <w:lang w:val="en-US" w:eastAsia="x-none"/>
    </w:rPr>
  </w:style>
  <w:style w:type="table" w:styleId="TableGrid">
    <w:name w:val="Table Grid"/>
    <w:basedOn w:val="TableNormal"/>
    <w:uiPriority w:val="59"/>
    <w:rsid w:val="00A319D1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F7CC8"/>
    <w:rPr>
      <w:color w:val="808080"/>
    </w:rPr>
  </w:style>
  <w:style w:type="paragraph" w:styleId="BodyTextIndent3">
    <w:name w:val="Body Text Indent 3"/>
    <w:basedOn w:val="Normal"/>
    <w:link w:val="BodyTextIndent3Char"/>
    <w:rsid w:val="00941991"/>
    <w:pPr>
      <w:autoSpaceDE/>
      <w:autoSpaceDN/>
      <w:ind w:left="284"/>
    </w:pPr>
    <w:rPr>
      <w:rFonts w:ascii="Arial" w:hAnsi="Arial" w:cs="Arial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41991"/>
    <w:rPr>
      <w:rFonts w:ascii="Arial" w:hAnsi="Arial" w:cs="Arial"/>
      <w:lang w:eastAsia="en-US"/>
    </w:rPr>
  </w:style>
  <w:style w:type="paragraph" w:customStyle="1" w:styleId="DeedType">
    <w:name w:val="DeedType"/>
    <w:basedOn w:val="Normal"/>
    <w:rsid w:val="00941991"/>
    <w:pPr>
      <w:autoSpaceDE/>
      <w:autoSpaceDN/>
      <w:ind w:left="284"/>
    </w:pPr>
    <w:rPr>
      <w:rFonts w:ascii="Arial" w:hAnsi="Arial"/>
      <w:lang w:val="en-GB" w:eastAsia="en-US"/>
    </w:rPr>
  </w:style>
  <w:style w:type="character" w:customStyle="1" w:styleId="Style1">
    <w:name w:val="Style1"/>
    <w:basedOn w:val="DefaultParagraphFont"/>
    <w:uiPriority w:val="1"/>
    <w:rsid w:val="00D15B6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1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8739-AA13-4188-A8F9-9E69AB80FA29}"/>
      </w:docPartPr>
      <w:docPartBody>
        <w:p w:rsidR="00CA74DC" w:rsidRDefault="005C0618">
          <w:r w:rsidRPr="003B09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18"/>
    <w:rsid w:val="005C0618"/>
    <w:rsid w:val="00CA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6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A0B7-AF6C-4A4B-9CFF-A2323C16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3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ROS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IT Services</dc:creator>
  <cp:keywords/>
  <dc:description/>
  <cp:lastModifiedBy>Hollingsworth, Mike</cp:lastModifiedBy>
  <cp:revision>2</cp:revision>
  <cp:lastPrinted>2015-07-23T11:29:00Z</cp:lastPrinted>
  <dcterms:created xsi:type="dcterms:W3CDTF">2017-02-10T10:12:00Z</dcterms:created>
  <dcterms:modified xsi:type="dcterms:W3CDTF">2017-02-10T10:12:00Z</dcterms:modified>
</cp:coreProperties>
</file>